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10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teste</w:t>
                            </w:r>
                          </w:p>
                          <w:p w14:paraId="23782F12" w14:textId="3DA71F67" w:rsidR="009B63D0" w:rsidRPr="009B43C7" w:rsidRDefault="00405347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teste</w:t>
                      </w:r>
                    </w:p>
                    <w:p w14:paraId="23782F12" w14:textId="3DA71F67" w:rsidR="009B63D0" w:rsidRPr="009B43C7" w:rsidRDefault="00405347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 xml:space="preserve">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003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ste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teste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00A8A7AC" w14:textId="15FABFD0" w:rsidR="009B43C7" w:rsidRPr="00405347" w:rsidRDefault="00405347" w:rsidP="009C7FC0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teste</w:t>
      </w:r>
    </w:p>
    <w:p w14:paraId="3ED52859" w14:textId="77777777" w:rsidR="00405347" w:rsidRPr="009B63D0" w:rsidRDefault="0040534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>teste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 xml:space="preserve">teste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100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01" w:type="pct"/>
        <w:tblInd w:w="10" w:type="dxa"/>
        <w:tblLook w:val="04A0" w:firstRow="1" w:lastRow="0" w:firstColumn="1" w:lastColumn="0" w:noHBand="0" w:noVBand="1"/>
      </w:tblPr>
      <w:tblGrid>
        <w:gridCol w:w="2322"/>
        <w:gridCol w:w="3551"/>
        <w:gridCol w:w="1220"/>
        <w:gridCol w:w="222"/>
      </w:tblGrid>
      <w:tr w:rsidR="00B41B5A" w:rsidRPr="00421047" w14:paraId="565E42DB" w14:textId="77777777" w:rsidTr="007C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8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52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Ciclo estimad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64D456DA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.: Cargas / Hora</w:t>
            </w:r>
          </w:p>
        </w:tc>
        <w:tc>
          <w:tcPr>
            <w:tcW w:w="2427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0570CCF2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rnos de Trabalh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421047" w14:paraId="4F7DDA59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Quantidades de dias/mês</w:t>
            </w:r>
          </w:p>
        </w:tc>
        <w:tc>
          <w:tcPr>
            <w:tcW w:w="2427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01D04543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860354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2.26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ço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r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02 Tanques duplos.</w:t>
            </w:r>
          </w:p>
        </w:tc>
      </w:tr>
      <w:tr w:rsidR="00860354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3.4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2.00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m Cascata</w:t>
            </w:r>
          </w:p>
        </w:tc>
      </w:tr>
      <w:tr w:rsidR="00860354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950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3.570 </w:t>
            </w: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</w:t>
            </w:r>
            <w:proofErr w:type="spellEnd"/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 xml:space="preserve">Triplo</w:t>
            </w:r>
          </w:p>
        </w:tc>
      </w:tr>
      <w:tr w:rsidR="00860354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1.12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4EEF4AA3" w:rsidR="00270FF1" w:rsidRPr="00C43904" w:rsidRDefault="007F4D1B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9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02 Tanques</w:t>
            </w:r>
          </w:p>
        </w:tc>
      </w:tr>
      <w:tr w:rsidR="00860354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5BCEB6ED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 xml:space="preserve">3.850 </w:t>
            </w:r>
            <w:proofErr w:type="spellStart"/>
            <w:r>
              <w:rPr>
                <w:rFonts w:ascii="Calibri" w:hAnsi="Calibri"/>
                <w:bCs/>
                <w:iCs/>
                <w:color w:val="000000"/>
                <w:sz w:val="20"/>
              </w:rPr>
              <w:t>lts</w:t>
            </w:r>
            <w:proofErr w:type="spellEnd"/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tbl>
      <w:tblPr>
        <w:tblStyle w:val="ListaMdia2-nfase1"/>
        <w:tblW w:w="8283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BD29F7" w:rsidRPr="003B13F1" w14:paraId="3B31EE50" w14:textId="77777777" w:rsidTr="00CE3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1EB9F6C6" w14:textId="77777777" w:rsidR="00BD29F7" w:rsidRPr="004066E8" w:rsidRDefault="00BD29F7" w:rsidP="00CE3437"/>
          <w:p w14:paraId="56B5E9AC" w14:textId="77777777" w:rsidR="00BD29F7" w:rsidRDefault="00BD29F7" w:rsidP="00CE3437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3.2 –CONTATOS ELETROLÍTICOS CATÓDICOS / ANÓDICOS E CENTRALIZADORES</w:t>
            </w:r>
            <w:bookmarkEnd w:id="9"/>
          </w:p>
          <w:p w14:paraId="5F3CD12F" w14:textId="77777777" w:rsidR="00481F7B" w:rsidRPr="00481F7B" w:rsidRDefault="00481F7B" w:rsidP="00481F7B"/>
        </w:tc>
      </w:tr>
      <w:tr w:rsidR="005A74F0" w:rsidRPr="003B13F1" w14:paraId="2C8922B6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903EAB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C0E42A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FDE205" w14:textId="77777777" w:rsidR="00BD29F7" w:rsidRPr="00CA1326" w:rsidRDefault="00BD29F7" w:rsidP="00CE3437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D4AD95" w14:textId="77777777" w:rsidR="00BD29F7" w:rsidRPr="00CA1326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14302F" w14:textId="77777777" w:rsidR="00BD29F7" w:rsidRDefault="00BD29F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5A74F0" w:rsidRPr="003B13F1" w14:paraId="113557D4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057D54" w14:textId="09AA3FAE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01A5D7DC" w14:textId="62598661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5256CC51" w14:textId="0D1BB99E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66E91E82" w14:textId="7BAC8A42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</w:tcPr>
          <w:p w14:paraId="184459CA" w14:textId="487A7CC5" w:rsidR="00BD29F7" w:rsidRPr="00C43904" w:rsidRDefault="005A74F0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5E5E3745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6771165" w14:textId="53C0E1F0" w:rsidR="00BD29F7" w:rsidRPr="00C43904" w:rsidRDefault="005A74F0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E31E11" w14:textId="5D54C942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054BDE" w14:textId="0CE6CB8E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C4762" w14:textId="2540F818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8B5C3B" w14:textId="1E11796B" w:rsidR="00BD29F7" w:rsidRPr="00C43904" w:rsidRDefault="005A74F0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5A74F0" w:rsidRPr="003B13F1" w14:paraId="2D4B39AE" w14:textId="77777777" w:rsidTr="00CE3437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7B4B39" w14:textId="77777777" w:rsidR="00BD29F7" w:rsidRPr="00CA1326" w:rsidRDefault="00BD29F7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801BEE6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16053455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60B54BE3" w14:textId="77777777" w:rsidR="00BD29F7" w:rsidRPr="00CA1326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62D2759" w14:textId="77777777" w:rsidR="00BD29F7" w:rsidRDefault="00BD29F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6B37E85" w14:textId="77777777" w:rsidR="00481F7B" w:rsidRDefault="00481F7B" w:rsidP="008639F7"/>
    <w:tbl>
      <w:tblPr>
        <w:tblStyle w:val="ListaMdia2-nfase1"/>
        <w:tblW w:w="8172" w:type="dxa"/>
        <w:tblLook w:val="04A0" w:firstRow="1" w:lastRow="0" w:firstColumn="1" w:lastColumn="0" w:noHBand="0" w:noVBand="1"/>
      </w:tblPr>
      <w:tblGrid>
        <w:gridCol w:w="1500"/>
        <w:gridCol w:w="907"/>
        <w:gridCol w:w="1286"/>
        <w:gridCol w:w="1985"/>
        <w:gridCol w:w="111"/>
        <w:gridCol w:w="111"/>
        <w:gridCol w:w="2272"/>
      </w:tblGrid>
      <w:tr w:rsidR="00481F7B" w:rsidRPr="0075641A" w14:paraId="7B57E71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7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400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63CA4B4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430B8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ga Manual</w:t>
            </w:r>
          </w:p>
        </w:tc>
        <w:tc>
          <w:tcPr>
            <w:tcW w:w="0" w:type="auto"/>
          </w:tcPr>
          <w:p w14:paraId="321D26CF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</w:tcPr>
          <w:p w14:paraId="2366AFF6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2076" w:type="dxa"/>
            <w:gridSpan w:val="2"/>
          </w:tcPr>
          <w:p w14:paraId="35794543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25</w:t>
            </w:r>
          </w:p>
        </w:tc>
        <w:tc>
          <w:tcPr>
            <w:tcW w:w="2400" w:type="dxa"/>
            <w:gridSpan w:val="2"/>
          </w:tcPr>
          <w:p w14:paraId="0862ED77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de rede</w:t>
            </w:r>
          </w:p>
        </w:tc>
      </w:tr>
      <w:tr w:rsidR="00481F7B" w:rsidRPr="0075641A" w14:paraId="3B67086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76940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Ácid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DB09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PZ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CD5453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28AD18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68573B8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8B53960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0007261F" w14:textId="77777777" w:rsidTr="008A1301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BAC3F7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ais Alcalinos</w:t>
            </w:r>
          </w:p>
        </w:tc>
        <w:tc>
          <w:tcPr>
            <w:tcW w:w="0" w:type="auto"/>
            <w:shd w:val="clear" w:color="auto" w:fill="auto"/>
          </w:tcPr>
          <w:p w14:paraId="69FCC56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VC</w:t>
            </w:r>
          </w:p>
        </w:tc>
        <w:tc>
          <w:tcPr>
            <w:tcW w:w="0" w:type="auto"/>
            <w:shd w:val="clear" w:color="auto" w:fill="auto"/>
          </w:tcPr>
          <w:p w14:paraId="212ED99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85</w:t>
            </w:r>
          </w:p>
        </w:tc>
        <w:tc>
          <w:tcPr>
            <w:tcW w:w="0" w:type="auto"/>
            <w:shd w:val="clear" w:color="auto" w:fill="auto"/>
          </w:tcPr>
          <w:p w14:paraId="1D5F2EE9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Ø50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975012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E7C1EB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arte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de fundo</w:t>
            </w:r>
          </w:p>
        </w:tc>
      </w:tr>
      <w:tr w:rsidR="00481F7B" w:rsidRPr="0075641A" w14:paraId="5E85CB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tbl>
      <w:tblPr>
        <w:tblStyle w:val="ListaMdia2-nfase1"/>
        <w:tblW w:w="0" w:type="auto"/>
        <w:tblInd w:w="10" w:type="dxa"/>
        <w:tblLook w:val="04A0" w:firstRow="1" w:lastRow="0" w:firstColumn="1" w:lastColumn="0" w:noHBand="0" w:noVBand="1"/>
      </w:tblPr>
      <w:tblGrid>
        <w:gridCol w:w="2106"/>
        <w:gridCol w:w="1636"/>
        <w:gridCol w:w="929"/>
        <w:gridCol w:w="1193"/>
        <w:gridCol w:w="1120"/>
        <w:gridCol w:w="1510"/>
      </w:tblGrid>
      <w:tr w:rsidR="00481F7B" w:rsidRPr="0001595C" w14:paraId="7D9223D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216CF4B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71F2D4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Químico</w:t>
            </w:r>
          </w:p>
        </w:tc>
        <w:tc>
          <w:tcPr>
            <w:tcW w:w="1636" w:type="dxa"/>
          </w:tcPr>
          <w:p w14:paraId="0BD03FA0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0" w:type="auto"/>
          </w:tcPr>
          <w:p w14:paraId="4F2584E9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6D68C9CA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pentinas</w:t>
            </w:r>
          </w:p>
        </w:tc>
        <w:tc>
          <w:tcPr>
            <w:tcW w:w="0" w:type="auto"/>
          </w:tcPr>
          <w:p w14:paraId="681240D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F4E7F0E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quec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oleador</w:t>
            </w:r>
            <w:proofErr w:type="spellEnd"/>
          </w:p>
        </w:tc>
      </w:tr>
      <w:tr w:rsidR="00481F7B" w:rsidRPr="0001595C" w14:paraId="389563D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BF5900F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X. Eletrolítico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46A47F6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FB8078E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2069F76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reto</w:t>
            </w:r>
          </w:p>
          <w:p w14:paraId="132059A5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rramen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B1BD85F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6488EA6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481F7B" w:rsidRPr="0001595C" w14:paraId="2E85D23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6246B19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1636" w:type="dxa"/>
          </w:tcPr>
          <w:p w14:paraId="4E2D942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0" w:type="auto"/>
          </w:tcPr>
          <w:p w14:paraId="459A1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</w:tcPr>
          <w:p w14:paraId="43D6E1F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</w:tcPr>
          <w:p w14:paraId="25A70FA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</w:tcPr>
          <w:p w14:paraId="1510547C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efrigeração</w:t>
            </w:r>
          </w:p>
        </w:tc>
      </w:tr>
      <w:tr w:rsidR="00481F7B" w:rsidRPr="0001595C" w14:paraId="76AEA4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5EDE7885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gua Quent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17C27FC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70°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ACB9A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OX 3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5A2224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rpenti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DC91F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ONDA PT-100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0D7ED13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Queimador Gás</w:t>
            </w:r>
          </w:p>
        </w:tc>
      </w:tr>
      <w:tr w:rsidR="00481F7B" w:rsidRPr="0001595C" w14:paraId="05DA2CB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Look w:val="04A0" w:firstRow="1" w:lastRow="0" w:firstColumn="1" w:lastColumn="0" w:noHBand="0" w:noVBand="1"/>
      </w:tblPr>
      <w:tblGrid>
        <w:gridCol w:w="1808"/>
        <w:gridCol w:w="1081"/>
        <w:gridCol w:w="1377"/>
        <w:gridCol w:w="958"/>
        <w:gridCol w:w="837"/>
        <w:gridCol w:w="2320"/>
      </w:tblGrid>
      <w:tr w:rsidR="00481F7B" w:rsidRPr="000C5680" w14:paraId="2B197C6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E64BCE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9E489E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x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Eletrolítico</w:t>
            </w:r>
          </w:p>
        </w:tc>
        <w:tc>
          <w:tcPr>
            <w:tcW w:w="0" w:type="auto"/>
          </w:tcPr>
          <w:p w14:paraId="1354A3B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000 A</w:t>
            </w:r>
          </w:p>
        </w:tc>
        <w:tc>
          <w:tcPr>
            <w:tcW w:w="0" w:type="auto"/>
          </w:tcPr>
          <w:p w14:paraId="3118DCC0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/INOX</w:t>
            </w:r>
          </w:p>
        </w:tc>
        <w:tc>
          <w:tcPr>
            <w:tcW w:w="0" w:type="auto"/>
          </w:tcPr>
          <w:p w14:paraId="21D9799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OX</w:t>
            </w:r>
          </w:p>
        </w:tc>
        <w:tc>
          <w:tcPr>
            <w:tcW w:w="0" w:type="auto"/>
          </w:tcPr>
          <w:p w14:paraId="2F1B1091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320" w:type="dxa"/>
          </w:tcPr>
          <w:p w14:paraId="3C575BAC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s</w:t>
            </w:r>
          </w:p>
        </w:tc>
      </w:tr>
      <w:tr w:rsidR="00481F7B" w:rsidRPr="000C5680" w14:paraId="1FE9899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AF1D6A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Zinco Alcali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085A5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 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7E14DE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b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F3660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9D4101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BD39AE2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Br.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nód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Fixo</w:t>
            </w:r>
          </w:p>
        </w:tc>
      </w:tr>
      <w:tr w:rsidR="00481F7B" w:rsidRPr="000C5680" w14:paraId="7A98AE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54A93A09" w14:textId="77777777" w:rsidR="00481F7B" w:rsidRDefault="00481F7B" w:rsidP="00481F7B">
      <w:pPr>
        <w:pStyle w:val="Ttulo1"/>
        <w:rPr>
          <w:noProof/>
        </w:rPr>
      </w:pPr>
      <w:bookmarkStart w:id="14" w:name="_Toc165981739"/>
    </w:p>
    <w:p w14:paraId="0E045A30" w14:textId="77777777" w:rsidR="005111F0" w:rsidRDefault="005111F0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51C3DB79" w14:textId="5630178D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lastRenderedPageBreak/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59A5AADC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  <w:r w:rsidR="00481F7B"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apacidade</w:t>
            </w:r>
          </w:p>
        </w:tc>
        <w:tc>
          <w:tcPr>
            <w:tcW w:w="7088" w:type="dxa"/>
          </w:tcPr>
          <w:p w14:paraId="0AA1AE1D" w14:textId="4398AB9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52FB886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Furação</w:t>
            </w:r>
          </w:p>
        </w:tc>
        <w:tc>
          <w:tcPr>
            <w:tcW w:w="7088" w:type="dxa"/>
          </w:tcPr>
          <w:p w14:paraId="6683AD8C" w14:textId="7ABD970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550646F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abos</w:t>
            </w:r>
          </w:p>
        </w:tc>
        <w:tc>
          <w:tcPr>
            <w:tcW w:w="7088" w:type="dxa"/>
          </w:tcPr>
          <w:p w14:paraId="691827D8" w14:textId="6CDCAD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69034212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cionamento</w:t>
            </w:r>
          </w:p>
        </w:tc>
        <w:tc>
          <w:tcPr>
            <w:tcW w:w="7088" w:type="dxa"/>
          </w:tcPr>
          <w:p w14:paraId="52896B53" w14:textId="3D0A8E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3E74DE67" w:rsidR="00481F7B" w:rsidRPr="00C43904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5529"/>
      </w:tblGrid>
      <w:tr w:rsidR="00481F7B" w:rsidRPr="0068549F" w14:paraId="7C3239E0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12701019" w14:textId="77777777" w:rsidR="00405347" w:rsidRDefault="00405347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bookmarkStart w:id="16" w:name="_Toc165981741"/>
            <w:bookmarkStart w:id="17" w:name="_Hlk196911758"/>
          </w:p>
          <w:p w14:paraId="4365B035" w14:textId="4F6C8D28" w:rsidR="00481F7B" w:rsidRDefault="00481F7B" w:rsidP="008A1301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41BFF54C" w14:textId="77777777" w:rsidR="00481F7B" w:rsidRPr="00481F7B" w:rsidRDefault="00481F7B" w:rsidP="00481F7B"/>
        </w:tc>
      </w:tr>
      <w:tr w:rsidR="00481F7B" w:rsidRPr="0068549F" w14:paraId="178F0F5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E33B57" w14:textId="77777777" w:rsidR="00481F7B" w:rsidRPr="0068549F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6840EA" w14:textId="11C5FF50" w:rsidR="00481F7B" w:rsidRPr="0068549F" w:rsidRDefault="00405347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99FDB8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64CA7F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5529" w:type="dxa"/>
          </w:tcPr>
          <w:p w14:paraId="25D4A3E2" w14:textId="6A6D29DB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3F6709C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4B5E6B8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60F36A" w14:textId="65D760E7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17CBC5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EEF73E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Colunas</w:t>
            </w:r>
          </w:p>
        </w:tc>
        <w:tc>
          <w:tcPr>
            <w:tcW w:w="5529" w:type="dxa"/>
          </w:tcPr>
          <w:p w14:paraId="733D7559" w14:textId="2045773C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0362F37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F72130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6512E1D" w14:textId="6320C1E3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1BE52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622E969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Trilhos Carros</w:t>
            </w:r>
          </w:p>
        </w:tc>
        <w:tc>
          <w:tcPr>
            <w:tcW w:w="5529" w:type="dxa"/>
            <w:shd w:val="clear" w:color="auto" w:fill="auto"/>
          </w:tcPr>
          <w:p w14:paraId="04611812" w14:textId="0FE27A0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3F28D07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F27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EF24408" w14:textId="169C0D29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E9501E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D2D5E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Apoio Barras</w:t>
            </w:r>
          </w:p>
        </w:tc>
        <w:tc>
          <w:tcPr>
            <w:tcW w:w="5529" w:type="dxa"/>
            <w:shd w:val="clear" w:color="auto" w:fill="auto"/>
          </w:tcPr>
          <w:p w14:paraId="0264C2E2" w14:textId="1F6EB079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451C23A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5772F1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857A330" w14:textId="4BE77E2F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731ADC0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38FC45B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 xml:space="preserve"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D6CD457" w14:textId="3C545684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4030F1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878E5BE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1129028" w14:textId="3EA909CD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5661A5D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B7147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7A98E3A2" w14:textId="54E1D337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06D1B08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247A87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17D812F" w14:textId="1A1EC4B4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267A26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6E1DAF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5C7598F7" w14:textId="01C22970" w:rsidR="00405347" w:rsidRPr="0068549F" w:rsidRDefault="00405347" w:rsidP="0040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05347" w:rsidRPr="0068549F" w14:paraId="6FA0F44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7159721" w14:textId="77777777" w:rsidR="00405347" w:rsidRPr="0068549F" w:rsidRDefault="00405347" w:rsidP="0040534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253B058" w14:textId="138206B0" w:rsidR="00405347" w:rsidRPr="0068549F" w:rsidRDefault="00405347" w:rsidP="0040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bookmarkEnd w:id="17"/>
    </w:tbl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AD94B53" w14:textId="77777777" w:rsidR="00405347" w:rsidRDefault="00405347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EB9DCEB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289AF10F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2D774592" w14:textId="34C6698A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73CA590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518C5DF6" w14:textId="731E7DBB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25E44B5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422A7D8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43EE3E99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48782347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4CA8BBF7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3E60DA9C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/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0C3BF3C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2DAE9FA4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183B60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35A848B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5C7B1E99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17D078D8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34A26CD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5432070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42D69C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5FB8E17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67471AF6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1AA1B234" w:rsidR="00481F7B" w:rsidRPr="007674AA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3A511F7B" w14:textId="659B0A99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32AF07C" w14:textId="7A3620B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25FF252F" w14:textId="583632E5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14F93104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126F039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06E88008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106E48A3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22B54241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57C4DCF3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36F6D2D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549562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A18FDA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31B314BF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23D75E0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</w:tbl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3D6356" w14:textId="77777777" w:rsidR="00115FD2" w:rsidRDefault="00115FD2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5C40D12" w14:textId="77777777" w:rsidR="00CA064B" w:rsidRDefault="00CA064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</w:p>
          <w:p w14:paraId="5B269C36" w14:textId="5B2A030E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4C000D85" w:rsidR="00481F7B" w:rsidRPr="00115FD2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020EFCDD" w14:textId="3A12A6F1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41BA907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31BB7FF7" w14:textId="30F8C49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1F68530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63374CE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C4FBA69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0AA9F5E0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61FA7D60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212E906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6B46A30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5C22C151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6E3B5C9D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269891D3" w:rsidR="00481F7B" w:rsidRPr="005270D9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/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5D1C2F9D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7BBD844D" w14:textId="24FCCED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2622BE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69FD3FA2" w14:textId="548CF2E4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A76FD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55CAB793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41B6E6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5F1022E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4F5442A4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6F312BBC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253B499B" w:rsidR="00115FD2" w:rsidRPr="00A04DAC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9CB6171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</w:t>
            </w:r>
            <w:r w:rsidR="0003388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2B309B5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52C95A90" w:rsidR="00115FD2" w:rsidRPr="007674AA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115FD2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01898580" w:rsidR="00481F7B" w:rsidRPr="009274A8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6DF51500" w14:textId="08E22EE7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E63C3A9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4E793892" w14:textId="102F7D1D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5DCB27FD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0D7CA3E3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24AE6E5C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3AB2587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E566BB5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6219482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8A969FA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25E25199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3" w:name="_Toc165981747"/>
          </w:p>
          <w:p w14:paraId="0525BE76" w14:textId="77777777" w:rsidR="00F413F3" w:rsidRDefault="00F413F3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1CCAF3B9" w14:textId="76611313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2494B9D2" w14:textId="77777777" w:rsidR="00481F7B" w:rsidRPr="00481F7B" w:rsidRDefault="00481F7B" w:rsidP="00481F7B"/>
        </w:tc>
      </w:tr>
      <w:tr w:rsidR="00481F7B" w:rsidRPr="007674AA" w14:paraId="0C4EA8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53A0F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531B65" w14:textId="5AD839E7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3269E5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990EF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4AE0F027" w14:textId="745B6A43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F5DDFC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9FF1E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1128FA" w14:textId="137A2B5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CE3422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F5EB0C8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0EB0BA2E" w14:textId="51498968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486CF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6E1B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2A7994" w14:textId="2067175A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52958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D045F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1B18E581" w14:textId="39F6F2D7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0E606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E2F9AB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3500BEB" w14:textId="0ECACFD4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534F18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8A6A7D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302421E4" w14:textId="275CC484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860603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3CA9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7202CB7" w14:textId="245846C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5F26B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458020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0F51F360" w14:textId="6A51AF3B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5DA25B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021BE47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98D8954" w14:textId="3F9B9B7D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9D2E3F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E4F0C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5F52D2D" w14:textId="4A0D82F1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9D80D9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A81A6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EB8EF4" w14:textId="05B55E80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251297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08E49B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DAF1F50" w14:textId="41FA2959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21CDA90B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/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Modelo:</w:t>
            </w:r>
          </w:p>
        </w:tc>
        <w:tc>
          <w:tcPr>
            <w:tcW w:w="6096" w:type="dxa"/>
          </w:tcPr>
          <w:p w14:paraId="46F533CF" w14:textId="5169D4B6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 xml:space="preserve"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2851F45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Estrutural</w:t>
            </w:r>
          </w:p>
        </w:tc>
        <w:tc>
          <w:tcPr>
            <w:tcW w:w="6096" w:type="dxa"/>
          </w:tcPr>
          <w:p w14:paraId="3E77A1C0" w14:textId="2AB2293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6981B263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3F3FC79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30E04781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337E9F71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6E512F1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22E39FA3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3B47A4CB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16E7E332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E46297E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5C0A899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4B2F9CD4" w14:textId="77777777" w:rsidR="00CA064B" w:rsidRDefault="00CA064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D54A1D2" w:rsidR="00481F7B" w:rsidRPr="00A21DB9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033882" w:rsidRPr="0084568D" w:rsidRDefault="00033882" w:rsidP="000338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444490" w14:textId="11E3F166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41C0EAC0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lastRenderedPageBreak/>
              <w:t xml:space="preserve"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48A04057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4CEA9D55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5BC277F5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 xml:space="preserve"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42E737CA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25BA153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6FEFDB27" w:rsidR="00481F7B" w:rsidRPr="0007220E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cumentação</w:t>
            </w:r>
          </w:p>
        </w:tc>
        <w:tc>
          <w:tcPr>
            <w:tcW w:w="4964" w:type="dxa"/>
          </w:tcPr>
          <w:p w14:paraId="73DB93F1" w14:textId="710A15A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49C786DA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37225909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bricação</w:t>
            </w:r>
          </w:p>
        </w:tc>
        <w:tc>
          <w:tcPr>
            <w:tcW w:w="4964" w:type="dxa"/>
          </w:tcPr>
          <w:p w14:paraId="436F3B5B" w14:textId="40C7090B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1D44DF16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2908447D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Deslocamento Técnicos</w:t>
            </w:r>
          </w:p>
        </w:tc>
        <w:tc>
          <w:tcPr>
            <w:tcW w:w="4964" w:type="dxa"/>
          </w:tcPr>
          <w:p w14:paraId="25223675" w14:textId="18E77EA9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2C8FFEF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457D38B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Hospedagem</w:t>
            </w:r>
          </w:p>
        </w:tc>
        <w:tc>
          <w:tcPr>
            <w:tcW w:w="5679" w:type="dxa"/>
            <w:gridSpan w:val="4"/>
          </w:tcPr>
          <w:p w14:paraId="04F51369" w14:textId="34812D0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</w:tr>
      <w:tr w:rsidR="00033882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3BC9909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Técnico de Segurança</w:t>
            </w:r>
          </w:p>
        </w:tc>
        <w:tc>
          <w:tcPr>
            <w:tcW w:w="4964" w:type="dxa"/>
          </w:tcPr>
          <w:p w14:paraId="61B2BB85" w14:textId="46A9C323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236" w:type="dxa"/>
          </w:tcPr>
          <w:p w14:paraId="20D0D641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5561B54C" w14:textId="77777777" w:rsidR="00CA064B" w:rsidRDefault="00CA064B" w:rsidP="00CA064B"/>
    <w:p w14:paraId="46FB694A" w14:textId="77777777" w:rsidR="00CA064B" w:rsidRDefault="00CA064B" w:rsidP="00CA064B"/>
    <w:p w14:paraId="2F372DF3" w14:textId="77777777" w:rsidR="00CA064B" w:rsidRDefault="00CA064B" w:rsidP="00CA064B"/>
    <w:p w14:paraId="2BEB2CF9" w14:textId="77777777" w:rsidR="00CA064B" w:rsidRDefault="00CA064B" w:rsidP="00CA064B"/>
    <w:p w14:paraId="5884BEC5" w14:textId="77777777" w:rsidR="00CA064B" w:rsidRDefault="00CA064B" w:rsidP="00CA064B"/>
    <w:p w14:paraId="086FFD8F" w14:textId="77777777" w:rsidR="00CA064B" w:rsidRDefault="00CA064B" w:rsidP="00CA064B"/>
    <w:p w14:paraId="091135EA" w14:textId="77777777" w:rsidR="00AE0580" w:rsidRDefault="00AE0580" w:rsidP="00CA064B"/>
    <w:p w14:paraId="71C17137" w14:textId="77777777" w:rsidR="001F5976" w:rsidRPr="00CA064B" w:rsidRDefault="001F5976" w:rsidP="00CA064B"/>
    <w:p w14:paraId="6AC39688" w14:textId="3E99F0BF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lastRenderedPageBreak/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7CDC0F7" w14:textId="77777777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R$ </w:t>
      </w:r>
      <w:r>
        <w:rPr>
          <w:rFonts w:ascii="Calibri" w:hAnsi="Calibri"/>
          <w:sz w:val="20"/>
          <w:szCs w:val="20"/>
        </w:rPr>
        <w:t>4.663.600,00</w:t>
      </w:r>
    </w:p>
    <w:p w14:paraId="081D6989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</w:p>
    <w:p w14:paraId="2AA967B2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3CE5F0A2" w14:textId="77777777" w:rsidR="001F5976" w:rsidRDefault="001F5976" w:rsidP="001F5976"/>
    <w:p w14:paraId="1E063D80" w14:textId="77777777" w:rsidR="001F5976" w:rsidRDefault="001F5976" w:rsidP="001F5976"/>
    <w:p w14:paraId="63C2777B" w14:textId="77777777" w:rsidR="001F5976" w:rsidRDefault="001F5976" w:rsidP="001F5976"/>
    <w:p w14:paraId="49DDB029" w14:textId="77777777" w:rsidR="001F5976" w:rsidRDefault="001F5976" w:rsidP="001F5976"/>
    <w:p w14:paraId="3CF071E6" w14:textId="77777777" w:rsidR="001F5976" w:rsidRDefault="001F5976" w:rsidP="001F5976"/>
    <w:p w14:paraId="2E14C885" w14:textId="77777777" w:rsidR="001F5976" w:rsidRDefault="001F5976" w:rsidP="001F5976"/>
    <w:p w14:paraId="0CD6378F" w14:textId="77777777" w:rsidR="001F5976" w:rsidRDefault="001F5976" w:rsidP="001F5976"/>
    <w:p w14:paraId="4B075557" w14:textId="77777777" w:rsidR="001F5976" w:rsidRDefault="001F5976" w:rsidP="001F5976"/>
    <w:p w14:paraId="070AEE7D" w14:textId="77777777" w:rsidR="001F5976" w:rsidRDefault="001F5976" w:rsidP="001F5976"/>
    <w:p w14:paraId="4BCE2369" w14:textId="77777777" w:rsidR="001F5976" w:rsidRDefault="001F5976" w:rsidP="001F5976"/>
    <w:p w14:paraId="06B35695" w14:textId="77777777" w:rsidR="001F5976" w:rsidRDefault="001F5976" w:rsidP="001F5976"/>
    <w:p w14:paraId="7C65264A" w14:textId="77777777" w:rsidR="001F5976" w:rsidRPr="001F5976" w:rsidRDefault="001F5976" w:rsidP="001F5976"/>
    <w:p w14:paraId="1B709D46" w14:textId="56C3A54D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lastRenderedPageBreak/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4123" w14:textId="77777777" w:rsidR="00764940" w:rsidRDefault="00764940" w:rsidP="00BE3726">
      <w:pPr>
        <w:spacing w:after="0" w:line="240" w:lineRule="auto"/>
      </w:pPr>
      <w:r>
        <w:separator/>
      </w:r>
    </w:p>
  </w:endnote>
  <w:endnote w:type="continuationSeparator" w:id="0">
    <w:p w14:paraId="271F1A76" w14:textId="77777777" w:rsidR="00764940" w:rsidRDefault="00764940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6D49" w14:textId="77777777" w:rsidR="00764940" w:rsidRDefault="00764940" w:rsidP="00BE3726">
      <w:pPr>
        <w:spacing w:after="0" w:line="240" w:lineRule="auto"/>
      </w:pPr>
      <w:r>
        <w:separator/>
      </w:r>
    </w:p>
  </w:footnote>
  <w:footnote w:type="continuationSeparator" w:id="0">
    <w:p w14:paraId="4EAC0640" w14:textId="77777777" w:rsidR="00764940" w:rsidRDefault="00764940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033882"/>
    <w:rsid w:val="00115FD2"/>
    <w:rsid w:val="00184073"/>
    <w:rsid w:val="001C795A"/>
    <w:rsid w:val="001E52A3"/>
    <w:rsid w:val="001F5976"/>
    <w:rsid w:val="00205B1C"/>
    <w:rsid w:val="002536DC"/>
    <w:rsid w:val="00270FF1"/>
    <w:rsid w:val="002774D0"/>
    <w:rsid w:val="00283911"/>
    <w:rsid w:val="0028403D"/>
    <w:rsid w:val="002C4668"/>
    <w:rsid w:val="002D46B7"/>
    <w:rsid w:val="002E6990"/>
    <w:rsid w:val="00331913"/>
    <w:rsid w:val="0036162B"/>
    <w:rsid w:val="00365C6B"/>
    <w:rsid w:val="00372456"/>
    <w:rsid w:val="003D1856"/>
    <w:rsid w:val="00405347"/>
    <w:rsid w:val="00414991"/>
    <w:rsid w:val="00443A83"/>
    <w:rsid w:val="00453C18"/>
    <w:rsid w:val="00470526"/>
    <w:rsid w:val="00481F7B"/>
    <w:rsid w:val="004D5058"/>
    <w:rsid w:val="004F5F27"/>
    <w:rsid w:val="005111F0"/>
    <w:rsid w:val="0052127D"/>
    <w:rsid w:val="005872D4"/>
    <w:rsid w:val="005A74F0"/>
    <w:rsid w:val="005D2CAF"/>
    <w:rsid w:val="006177F3"/>
    <w:rsid w:val="006433D4"/>
    <w:rsid w:val="006462AD"/>
    <w:rsid w:val="00685357"/>
    <w:rsid w:val="00695EAE"/>
    <w:rsid w:val="006A1916"/>
    <w:rsid w:val="006E2B2C"/>
    <w:rsid w:val="006F01B7"/>
    <w:rsid w:val="006F461E"/>
    <w:rsid w:val="00706218"/>
    <w:rsid w:val="00764940"/>
    <w:rsid w:val="007715B8"/>
    <w:rsid w:val="00781721"/>
    <w:rsid w:val="007C7A6C"/>
    <w:rsid w:val="007F4D1B"/>
    <w:rsid w:val="00811FD9"/>
    <w:rsid w:val="0085769B"/>
    <w:rsid w:val="00860354"/>
    <w:rsid w:val="008639F7"/>
    <w:rsid w:val="008A2E17"/>
    <w:rsid w:val="00910794"/>
    <w:rsid w:val="009274A8"/>
    <w:rsid w:val="00927D3A"/>
    <w:rsid w:val="009B43C7"/>
    <w:rsid w:val="009B63D0"/>
    <w:rsid w:val="009C7FC0"/>
    <w:rsid w:val="00A11E81"/>
    <w:rsid w:val="00A13708"/>
    <w:rsid w:val="00A276C0"/>
    <w:rsid w:val="00A71FFC"/>
    <w:rsid w:val="00A77029"/>
    <w:rsid w:val="00AE0580"/>
    <w:rsid w:val="00AF6763"/>
    <w:rsid w:val="00B41B5A"/>
    <w:rsid w:val="00B52DBE"/>
    <w:rsid w:val="00B63960"/>
    <w:rsid w:val="00B75F2C"/>
    <w:rsid w:val="00B80105"/>
    <w:rsid w:val="00B91F9E"/>
    <w:rsid w:val="00BD29F7"/>
    <w:rsid w:val="00BD2D5E"/>
    <w:rsid w:val="00BE3726"/>
    <w:rsid w:val="00C44939"/>
    <w:rsid w:val="00C91F8C"/>
    <w:rsid w:val="00CA064B"/>
    <w:rsid w:val="00CA14D2"/>
    <w:rsid w:val="00CC3CD2"/>
    <w:rsid w:val="00CE0E04"/>
    <w:rsid w:val="00D04C34"/>
    <w:rsid w:val="00D8431E"/>
    <w:rsid w:val="00D95B83"/>
    <w:rsid w:val="00DF4F38"/>
    <w:rsid w:val="00E24C8D"/>
    <w:rsid w:val="00E340A1"/>
    <w:rsid w:val="00E9048B"/>
    <w:rsid w:val="00E92AC3"/>
    <w:rsid w:val="00EC7F4F"/>
    <w:rsid w:val="00ED7BB7"/>
    <w:rsid w:val="00F342E5"/>
    <w:rsid w:val="00F413F3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0B028B"/>
    <w:rsid w:val="000E3332"/>
    <w:rsid w:val="00160D08"/>
    <w:rsid w:val="00196548"/>
    <w:rsid w:val="001E4C08"/>
    <w:rsid w:val="00203DAC"/>
    <w:rsid w:val="002164FA"/>
    <w:rsid w:val="0022003D"/>
    <w:rsid w:val="00233BBC"/>
    <w:rsid w:val="00241135"/>
    <w:rsid w:val="002E1B6B"/>
    <w:rsid w:val="003A1B43"/>
    <w:rsid w:val="003C238B"/>
    <w:rsid w:val="00490299"/>
    <w:rsid w:val="004A0F57"/>
    <w:rsid w:val="00506645"/>
    <w:rsid w:val="00506ECC"/>
    <w:rsid w:val="005F39E5"/>
    <w:rsid w:val="007A27CE"/>
    <w:rsid w:val="00837DFA"/>
    <w:rsid w:val="00867753"/>
    <w:rsid w:val="00877A30"/>
    <w:rsid w:val="00880A90"/>
    <w:rsid w:val="009574E5"/>
    <w:rsid w:val="00972FB3"/>
    <w:rsid w:val="009745F2"/>
    <w:rsid w:val="009B3B15"/>
    <w:rsid w:val="009E39DB"/>
    <w:rsid w:val="009E452F"/>
    <w:rsid w:val="00B172C0"/>
    <w:rsid w:val="00B44968"/>
    <w:rsid w:val="00BA521C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3189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35</cp:revision>
  <dcterms:created xsi:type="dcterms:W3CDTF">2025-05-22T17:15:00Z</dcterms:created>
  <dcterms:modified xsi:type="dcterms:W3CDTF">2025-05-28T11:49:00Z</dcterms:modified>
  <dc:identifier/>
  <dc:language/>
</cp:coreProperties>
</file>